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C6" w:rsidRPr="00137B12" w:rsidRDefault="002B5622" w:rsidP="00137B1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-1522095</wp:posOffset>
            </wp:positionV>
            <wp:extent cx="6324600" cy="9744075"/>
            <wp:effectExtent l="1733550" t="0" r="1714500" b="0"/>
            <wp:wrapNone/>
            <wp:docPr id="1" name="Resim 1" descr="F:\MEB\YENİ\EĞLENCELİ ETKİNLİKLER\BOYA-KATLA ETKİNLİKLER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B\YENİ\EĞLENCELİ ETKİNLİKLER\BOYA-KATLA ETKİNLİKLERİ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36" t="3624" r="14414" b="37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460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60C6" w:rsidRPr="00137B12" w:rsidSect="002B5622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3A" w:rsidRDefault="0056393A" w:rsidP="0049263E">
      <w:pPr>
        <w:spacing w:after="0" w:line="240" w:lineRule="auto"/>
      </w:pPr>
      <w:r>
        <w:separator/>
      </w:r>
    </w:p>
  </w:endnote>
  <w:endnote w:type="continuationSeparator" w:id="1">
    <w:p w:rsidR="0056393A" w:rsidRDefault="0056393A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3A" w:rsidRDefault="0056393A" w:rsidP="0049263E">
      <w:pPr>
        <w:spacing w:after="0" w:line="240" w:lineRule="auto"/>
      </w:pPr>
      <w:r>
        <w:separator/>
      </w:r>
    </w:p>
  </w:footnote>
  <w:footnote w:type="continuationSeparator" w:id="1">
    <w:p w:rsidR="0056393A" w:rsidRDefault="0056393A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65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10119"/>
    <w:rsid w:val="00011866"/>
    <w:rsid w:val="0001213F"/>
    <w:rsid w:val="00014447"/>
    <w:rsid w:val="00015A08"/>
    <w:rsid w:val="000162F9"/>
    <w:rsid w:val="00020054"/>
    <w:rsid w:val="0002015F"/>
    <w:rsid w:val="00026758"/>
    <w:rsid w:val="00032845"/>
    <w:rsid w:val="0003644B"/>
    <w:rsid w:val="00040DE0"/>
    <w:rsid w:val="00042A42"/>
    <w:rsid w:val="000444A6"/>
    <w:rsid w:val="00045705"/>
    <w:rsid w:val="000461A6"/>
    <w:rsid w:val="00052736"/>
    <w:rsid w:val="00054CD7"/>
    <w:rsid w:val="00056764"/>
    <w:rsid w:val="000572C4"/>
    <w:rsid w:val="00060A0D"/>
    <w:rsid w:val="00061627"/>
    <w:rsid w:val="000617F9"/>
    <w:rsid w:val="00061858"/>
    <w:rsid w:val="00066197"/>
    <w:rsid w:val="000708BF"/>
    <w:rsid w:val="00074473"/>
    <w:rsid w:val="00074BA9"/>
    <w:rsid w:val="0007597B"/>
    <w:rsid w:val="00083992"/>
    <w:rsid w:val="00083B01"/>
    <w:rsid w:val="00086BD4"/>
    <w:rsid w:val="00091857"/>
    <w:rsid w:val="00091957"/>
    <w:rsid w:val="00095C8E"/>
    <w:rsid w:val="0009618F"/>
    <w:rsid w:val="00096724"/>
    <w:rsid w:val="00097608"/>
    <w:rsid w:val="000A2D85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912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216C"/>
    <w:rsid w:val="00102380"/>
    <w:rsid w:val="00102BC8"/>
    <w:rsid w:val="00102EE1"/>
    <w:rsid w:val="00107542"/>
    <w:rsid w:val="001128A2"/>
    <w:rsid w:val="001152A2"/>
    <w:rsid w:val="00120EE6"/>
    <w:rsid w:val="00120F90"/>
    <w:rsid w:val="001218BC"/>
    <w:rsid w:val="001269AA"/>
    <w:rsid w:val="00127050"/>
    <w:rsid w:val="00133C31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2BAE"/>
    <w:rsid w:val="00167C73"/>
    <w:rsid w:val="00167F90"/>
    <w:rsid w:val="00177C09"/>
    <w:rsid w:val="0018193B"/>
    <w:rsid w:val="00193AF2"/>
    <w:rsid w:val="001A08C7"/>
    <w:rsid w:val="001A1258"/>
    <w:rsid w:val="001A1DB6"/>
    <w:rsid w:val="001A23B6"/>
    <w:rsid w:val="001A2658"/>
    <w:rsid w:val="001A6B59"/>
    <w:rsid w:val="001B03D3"/>
    <w:rsid w:val="001B2726"/>
    <w:rsid w:val="001B2D22"/>
    <w:rsid w:val="001B34C8"/>
    <w:rsid w:val="001B3A69"/>
    <w:rsid w:val="001B5AB0"/>
    <w:rsid w:val="001B6BC1"/>
    <w:rsid w:val="001B6D5F"/>
    <w:rsid w:val="001B7363"/>
    <w:rsid w:val="001B78E0"/>
    <w:rsid w:val="001C0922"/>
    <w:rsid w:val="001C0E7C"/>
    <w:rsid w:val="001C1668"/>
    <w:rsid w:val="001C234F"/>
    <w:rsid w:val="001C2C75"/>
    <w:rsid w:val="001C2E60"/>
    <w:rsid w:val="001D3035"/>
    <w:rsid w:val="001D3B01"/>
    <w:rsid w:val="001E25C3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C98"/>
    <w:rsid w:val="002112EE"/>
    <w:rsid w:val="0021541E"/>
    <w:rsid w:val="00215DC6"/>
    <w:rsid w:val="00216EEC"/>
    <w:rsid w:val="00220E09"/>
    <w:rsid w:val="002216CE"/>
    <w:rsid w:val="00222C1F"/>
    <w:rsid w:val="002321E9"/>
    <w:rsid w:val="00234AB5"/>
    <w:rsid w:val="00235F68"/>
    <w:rsid w:val="0023675E"/>
    <w:rsid w:val="00237EFA"/>
    <w:rsid w:val="00240458"/>
    <w:rsid w:val="00241349"/>
    <w:rsid w:val="0024385A"/>
    <w:rsid w:val="002454C3"/>
    <w:rsid w:val="00250779"/>
    <w:rsid w:val="00250887"/>
    <w:rsid w:val="0025296D"/>
    <w:rsid w:val="002615E1"/>
    <w:rsid w:val="002635FD"/>
    <w:rsid w:val="00266A49"/>
    <w:rsid w:val="0026722E"/>
    <w:rsid w:val="0027164D"/>
    <w:rsid w:val="00273F49"/>
    <w:rsid w:val="00275025"/>
    <w:rsid w:val="00276613"/>
    <w:rsid w:val="002767D1"/>
    <w:rsid w:val="002808D9"/>
    <w:rsid w:val="002828C6"/>
    <w:rsid w:val="00284D6A"/>
    <w:rsid w:val="002875FD"/>
    <w:rsid w:val="00290055"/>
    <w:rsid w:val="00290062"/>
    <w:rsid w:val="0029648C"/>
    <w:rsid w:val="002A0579"/>
    <w:rsid w:val="002A0865"/>
    <w:rsid w:val="002A1B69"/>
    <w:rsid w:val="002A4DA5"/>
    <w:rsid w:val="002A69F4"/>
    <w:rsid w:val="002B3EC3"/>
    <w:rsid w:val="002B48C9"/>
    <w:rsid w:val="002B5622"/>
    <w:rsid w:val="002C54F3"/>
    <w:rsid w:val="002C7452"/>
    <w:rsid w:val="002D3772"/>
    <w:rsid w:val="002D4A19"/>
    <w:rsid w:val="002D7E79"/>
    <w:rsid w:val="002E0D71"/>
    <w:rsid w:val="00302109"/>
    <w:rsid w:val="00305944"/>
    <w:rsid w:val="00305F92"/>
    <w:rsid w:val="00307510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62478"/>
    <w:rsid w:val="003631E7"/>
    <w:rsid w:val="00363A3E"/>
    <w:rsid w:val="00364BA8"/>
    <w:rsid w:val="00367B96"/>
    <w:rsid w:val="003732E3"/>
    <w:rsid w:val="0037348B"/>
    <w:rsid w:val="00376BD1"/>
    <w:rsid w:val="00382F70"/>
    <w:rsid w:val="00383970"/>
    <w:rsid w:val="00384E8D"/>
    <w:rsid w:val="00386F44"/>
    <w:rsid w:val="00391818"/>
    <w:rsid w:val="00394932"/>
    <w:rsid w:val="003A4005"/>
    <w:rsid w:val="003B0EAF"/>
    <w:rsid w:val="003B157A"/>
    <w:rsid w:val="003B49A5"/>
    <w:rsid w:val="003C384F"/>
    <w:rsid w:val="003C5F3C"/>
    <w:rsid w:val="003D0AEF"/>
    <w:rsid w:val="003D358D"/>
    <w:rsid w:val="003D7042"/>
    <w:rsid w:val="003D74CE"/>
    <w:rsid w:val="003D74F1"/>
    <w:rsid w:val="003D7CD0"/>
    <w:rsid w:val="003E0F28"/>
    <w:rsid w:val="003E3F9B"/>
    <w:rsid w:val="003E5A7F"/>
    <w:rsid w:val="003E60B7"/>
    <w:rsid w:val="003F37D5"/>
    <w:rsid w:val="003F428D"/>
    <w:rsid w:val="003F4CF5"/>
    <w:rsid w:val="003F5584"/>
    <w:rsid w:val="00400D99"/>
    <w:rsid w:val="0040101F"/>
    <w:rsid w:val="00401DF7"/>
    <w:rsid w:val="00404221"/>
    <w:rsid w:val="00405197"/>
    <w:rsid w:val="0040570F"/>
    <w:rsid w:val="004067FD"/>
    <w:rsid w:val="00406B55"/>
    <w:rsid w:val="004140B6"/>
    <w:rsid w:val="00424CB4"/>
    <w:rsid w:val="0042672A"/>
    <w:rsid w:val="00427DF8"/>
    <w:rsid w:val="0043253A"/>
    <w:rsid w:val="00432EA2"/>
    <w:rsid w:val="00433761"/>
    <w:rsid w:val="00440427"/>
    <w:rsid w:val="004477B4"/>
    <w:rsid w:val="004517D0"/>
    <w:rsid w:val="00457382"/>
    <w:rsid w:val="00460B9A"/>
    <w:rsid w:val="00460D31"/>
    <w:rsid w:val="00460DAE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C1A"/>
    <w:rsid w:val="00487C37"/>
    <w:rsid w:val="0049049E"/>
    <w:rsid w:val="00491827"/>
    <w:rsid w:val="0049257D"/>
    <w:rsid w:val="0049263E"/>
    <w:rsid w:val="004944BE"/>
    <w:rsid w:val="004968F7"/>
    <w:rsid w:val="00496B87"/>
    <w:rsid w:val="004A00B8"/>
    <w:rsid w:val="004A338F"/>
    <w:rsid w:val="004A6CD1"/>
    <w:rsid w:val="004C14E2"/>
    <w:rsid w:val="004C4E90"/>
    <w:rsid w:val="004C7B0F"/>
    <w:rsid w:val="004D2265"/>
    <w:rsid w:val="004D3DED"/>
    <w:rsid w:val="004D47D9"/>
    <w:rsid w:val="004E1764"/>
    <w:rsid w:val="004E23EF"/>
    <w:rsid w:val="004F07D0"/>
    <w:rsid w:val="004F1227"/>
    <w:rsid w:val="004F200D"/>
    <w:rsid w:val="004F4F0F"/>
    <w:rsid w:val="004F7D1F"/>
    <w:rsid w:val="00503A76"/>
    <w:rsid w:val="00507683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561A"/>
    <w:rsid w:val="00530666"/>
    <w:rsid w:val="0053488E"/>
    <w:rsid w:val="00534BEE"/>
    <w:rsid w:val="0054075A"/>
    <w:rsid w:val="00541401"/>
    <w:rsid w:val="005427E1"/>
    <w:rsid w:val="00542ACA"/>
    <w:rsid w:val="00545946"/>
    <w:rsid w:val="00550269"/>
    <w:rsid w:val="00550369"/>
    <w:rsid w:val="005534BF"/>
    <w:rsid w:val="00554010"/>
    <w:rsid w:val="00557F42"/>
    <w:rsid w:val="0056393A"/>
    <w:rsid w:val="0056671A"/>
    <w:rsid w:val="0057242C"/>
    <w:rsid w:val="00577B46"/>
    <w:rsid w:val="005833CA"/>
    <w:rsid w:val="005844C0"/>
    <w:rsid w:val="0059200B"/>
    <w:rsid w:val="005928E5"/>
    <w:rsid w:val="0059305A"/>
    <w:rsid w:val="005948C5"/>
    <w:rsid w:val="00594F47"/>
    <w:rsid w:val="005A4115"/>
    <w:rsid w:val="005B51F9"/>
    <w:rsid w:val="005B7640"/>
    <w:rsid w:val="005C2365"/>
    <w:rsid w:val="005C3285"/>
    <w:rsid w:val="005C76B7"/>
    <w:rsid w:val="005D0040"/>
    <w:rsid w:val="005D0E62"/>
    <w:rsid w:val="005D7437"/>
    <w:rsid w:val="005E53EC"/>
    <w:rsid w:val="005F716B"/>
    <w:rsid w:val="005F7517"/>
    <w:rsid w:val="005F7A25"/>
    <w:rsid w:val="006012E3"/>
    <w:rsid w:val="006142A1"/>
    <w:rsid w:val="00615B6E"/>
    <w:rsid w:val="00616C8A"/>
    <w:rsid w:val="00617C3E"/>
    <w:rsid w:val="00632A58"/>
    <w:rsid w:val="00634428"/>
    <w:rsid w:val="00636A3A"/>
    <w:rsid w:val="00640689"/>
    <w:rsid w:val="006427AB"/>
    <w:rsid w:val="0064365A"/>
    <w:rsid w:val="00647131"/>
    <w:rsid w:val="0064746F"/>
    <w:rsid w:val="00651BA5"/>
    <w:rsid w:val="006525E0"/>
    <w:rsid w:val="00656B11"/>
    <w:rsid w:val="00657198"/>
    <w:rsid w:val="0066196E"/>
    <w:rsid w:val="006703DF"/>
    <w:rsid w:val="00677AFE"/>
    <w:rsid w:val="00680155"/>
    <w:rsid w:val="006824D5"/>
    <w:rsid w:val="006864C0"/>
    <w:rsid w:val="0068749B"/>
    <w:rsid w:val="00691B8F"/>
    <w:rsid w:val="006938D6"/>
    <w:rsid w:val="00695FEB"/>
    <w:rsid w:val="00696EB2"/>
    <w:rsid w:val="00697151"/>
    <w:rsid w:val="00697854"/>
    <w:rsid w:val="00697BE8"/>
    <w:rsid w:val="006A0880"/>
    <w:rsid w:val="006A1214"/>
    <w:rsid w:val="006A1F42"/>
    <w:rsid w:val="006A67B6"/>
    <w:rsid w:val="006A7F31"/>
    <w:rsid w:val="006B1946"/>
    <w:rsid w:val="006B3D8E"/>
    <w:rsid w:val="006B6DFB"/>
    <w:rsid w:val="006C0382"/>
    <w:rsid w:val="006C2FD3"/>
    <w:rsid w:val="006C452C"/>
    <w:rsid w:val="006C53BF"/>
    <w:rsid w:val="006D04D0"/>
    <w:rsid w:val="006D61DC"/>
    <w:rsid w:val="006E2850"/>
    <w:rsid w:val="006E2BB6"/>
    <w:rsid w:val="006F3604"/>
    <w:rsid w:val="006F3779"/>
    <w:rsid w:val="006F4A16"/>
    <w:rsid w:val="00701159"/>
    <w:rsid w:val="00702F63"/>
    <w:rsid w:val="007033A3"/>
    <w:rsid w:val="00704093"/>
    <w:rsid w:val="007120D4"/>
    <w:rsid w:val="00713ECF"/>
    <w:rsid w:val="007151E8"/>
    <w:rsid w:val="0071612D"/>
    <w:rsid w:val="0072157C"/>
    <w:rsid w:val="00724144"/>
    <w:rsid w:val="00730BBE"/>
    <w:rsid w:val="007325F4"/>
    <w:rsid w:val="0073542B"/>
    <w:rsid w:val="00740475"/>
    <w:rsid w:val="0074716A"/>
    <w:rsid w:val="00750AEF"/>
    <w:rsid w:val="007550B2"/>
    <w:rsid w:val="0076330F"/>
    <w:rsid w:val="00770927"/>
    <w:rsid w:val="0077383D"/>
    <w:rsid w:val="00775537"/>
    <w:rsid w:val="007828AB"/>
    <w:rsid w:val="00782C1B"/>
    <w:rsid w:val="00784257"/>
    <w:rsid w:val="0078562B"/>
    <w:rsid w:val="00785667"/>
    <w:rsid w:val="00787AB6"/>
    <w:rsid w:val="0079190E"/>
    <w:rsid w:val="00791B1C"/>
    <w:rsid w:val="007948D6"/>
    <w:rsid w:val="00794F18"/>
    <w:rsid w:val="00797A70"/>
    <w:rsid w:val="007A560D"/>
    <w:rsid w:val="007B00CC"/>
    <w:rsid w:val="007B14CF"/>
    <w:rsid w:val="007B390F"/>
    <w:rsid w:val="007B44F9"/>
    <w:rsid w:val="007B5A33"/>
    <w:rsid w:val="007C1193"/>
    <w:rsid w:val="007C1A43"/>
    <w:rsid w:val="007C477A"/>
    <w:rsid w:val="007C4D18"/>
    <w:rsid w:val="007D317F"/>
    <w:rsid w:val="007D6BB2"/>
    <w:rsid w:val="007E0A3D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800D11"/>
    <w:rsid w:val="008032E2"/>
    <w:rsid w:val="00805DEF"/>
    <w:rsid w:val="008135BA"/>
    <w:rsid w:val="0081390F"/>
    <w:rsid w:val="00813FC6"/>
    <w:rsid w:val="008172B6"/>
    <w:rsid w:val="00817ED1"/>
    <w:rsid w:val="0082005B"/>
    <w:rsid w:val="00820C28"/>
    <w:rsid w:val="00827DED"/>
    <w:rsid w:val="00834583"/>
    <w:rsid w:val="008458ED"/>
    <w:rsid w:val="008470A8"/>
    <w:rsid w:val="00850908"/>
    <w:rsid w:val="00852162"/>
    <w:rsid w:val="00853549"/>
    <w:rsid w:val="00854C4C"/>
    <w:rsid w:val="008578F8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25B4"/>
    <w:rsid w:val="008A42AC"/>
    <w:rsid w:val="008A6083"/>
    <w:rsid w:val="008B3663"/>
    <w:rsid w:val="008B438A"/>
    <w:rsid w:val="008B632C"/>
    <w:rsid w:val="008C2DCC"/>
    <w:rsid w:val="008C4C67"/>
    <w:rsid w:val="008C7B24"/>
    <w:rsid w:val="008D18C4"/>
    <w:rsid w:val="008D2D1F"/>
    <w:rsid w:val="008D323F"/>
    <w:rsid w:val="008E5706"/>
    <w:rsid w:val="008F10F3"/>
    <w:rsid w:val="008F314F"/>
    <w:rsid w:val="008F4DF2"/>
    <w:rsid w:val="008F786C"/>
    <w:rsid w:val="008F78DA"/>
    <w:rsid w:val="008F7AA6"/>
    <w:rsid w:val="008F7BEC"/>
    <w:rsid w:val="00901C8F"/>
    <w:rsid w:val="00910113"/>
    <w:rsid w:val="0091030A"/>
    <w:rsid w:val="00912450"/>
    <w:rsid w:val="00912A3F"/>
    <w:rsid w:val="00914A7A"/>
    <w:rsid w:val="0092030B"/>
    <w:rsid w:val="00921C8F"/>
    <w:rsid w:val="00925ADF"/>
    <w:rsid w:val="00925E16"/>
    <w:rsid w:val="009264B4"/>
    <w:rsid w:val="00933B72"/>
    <w:rsid w:val="009346BF"/>
    <w:rsid w:val="00936EBD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2C12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C345B"/>
    <w:rsid w:val="009D046B"/>
    <w:rsid w:val="009D2E7D"/>
    <w:rsid w:val="009D4461"/>
    <w:rsid w:val="009E045E"/>
    <w:rsid w:val="009E1570"/>
    <w:rsid w:val="009E1BCF"/>
    <w:rsid w:val="009E2E1A"/>
    <w:rsid w:val="009E7672"/>
    <w:rsid w:val="009E7AE4"/>
    <w:rsid w:val="009F6394"/>
    <w:rsid w:val="009F7F9C"/>
    <w:rsid w:val="00A04F8C"/>
    <w:rsid w:val="00A0631E"/>
    <w:rsid w:val="00A13A1F"/>
    <w:rsid w:val="00A24DFC"/>
    <w:rsid w:val="00A24E39"/>
    <w:rsid w:val="00A25D7E"/>
    <w:rsid w:val="00A27A7A"/>
    <w:rsid w:val="00A33BB2"/>
    <w:rsid w:val="00A35532"/>
    <w:rsid w:val="00A42D2E"/>
    <w:rsid w:val="00A43AE2"/>
    <w:rsid w:val="00A46301"/>
    <w:rsid w:val="00A53CE0"/>
    <w:rsid w:val="00A55E31"/>
    <w:rsid w:val="00A560BA"/>
    <w:rsid w:val="00A566C6"/>
    <w:rsid w:val="00A57573"/>
    <w:rsid w:val="00A62C08"/>
    <w:rsid w:val="00A62DBE"/>
    <w:rsid w:val="00A7102E"/>
    <w:rsid w:val="00A7132B"/>
    <w:rsid w:val="00A72215"/>
    <w:rsid w:val="00A73BDE"/>
    <w:rsid w:val="00A77CD1"/>
    <w:rsid w:val="00A8178F"/>
    <w:rsid w:val="00A8455D"/>
    <w:rsid w:val="00A90B37"/>
    <w:rsid w:val="00A911AF"/>
    <w:rsid w:val="00A92032"/>
    <w:rsid w:val="00A94439"/>
    <w:rsid w:val="00A95913"/>
    <w:rsid w:val="00AA26AC"/>
    <w:rsid w:val="00AA5B05"/>
    <w:rsid w:val="00AA7B4C"/>
    <w:rsid w:val="00AB0207"/>
    <w:rsid w:val="00AB0710"/>
    <w:rsid w:val="00AB0835"/>
    <w:rsid w:val="00AB109E"/>
    <w:rsid w:val="00AB1899"/>
    <w:rsid w:val="00AB38CC"/>
    <w:rsid w:val="00AB3FFF"/>
    <w:rsid w:val="00AB4851"/>
    <w:rsid w:val="00AB57B5"/>
    <w:rsid w:val="00AC103E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7B8"/>
    <w:rsid w:val="00B02818"/>
    <w:rsid w:val="00B03D33"/>
    <w:rsid w:val="00B0493F"/>
    <w:rsid w:val="00B06A48"/>
    <w:rsid w:val="00B1280B"/>
    <w:rsid w:val="00B14820"/>
    <w:rsid w:val="00B14F5F"/>
    <w:rsid w:val="00B171DD"/>
    <w:rsid w:val="00B2207C"/>
    <w:rsid w:val="00B23738"/>
    <w:rsid w:val="00B23C92"/>
    <w:rsid w:val="00B25976"/>
    <w:rsid w:val="00B2597C"/>
    <w:rsid w:val="00B31A65"/>
    <w:rsid w:val="00B401FB"/>
    <w:rsid w:val="00B52E0C"/>
    <w:rsid w:val="00B554CD"/>
    <w:rsid w:val="00B55999"/>
    <w:rsid w:val="00B57AF8"/>
    <w:rsid w:val="00B60E86"/>
    <w:rsid w:val="00B64411"/>
    <w:rsid w:val="00B661D4"/>
    <w:rsid w:val="00B714E4"/>
    <w:rsid w:val="00B73279"/>
    <w:rsid w:val="00B737D3"/>
    <w:rsid w:val="00B74485"/>
    <w:rsid w:val="00B763B2"/>
    <w:rsid w:val="00B8041E"/>
    <w:rsid w:val="00B962B8"/>
    <w:rsid w:val="00BA136B"/>
    <w:rsid w:val="00BA7CE5"/>
    <w:rsid w:val="00BB2AD6"/>
    <w:rsid w:val="00BB7890"/>
    <w:rsid w:val="00BC0801"/>
    <w:rsid w:val="00BC0B60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B62"/>
    <w:rsid w:val="00BF5F80"/>
    <w:rsid w:val="00BF7A13"/>
    <w:rsid w:val="00C01A7E"/>
    <w:rsid w:val="00C01AD1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40D02"/>
    <w:rsid w:val="00C429E8"/>
    <w:rsid w:val="00C47CED"/>
    <w:rsid w:val="00C554B9"/>
    <w:rsid w:val="00C55E73"/>
    <w:rsid w:val="00C5628F"/>
    <w:rsid w:val="00C66207"/>
    <w:rsid w:val="00C729AF"/>
    <w:rsid w:val="00C72F3B"/>
    <w:rsid w:val="00C84F23"/>
    <w:rsid w:val="00C85D44"/>
    <w:rsid w:val="00C909FE"/>
    <w:rsid w:val="00C927D0"/>
    <w:rsid w:val="00C93A0C"/>
    <w:rsid w:val="00C959F5"/>
    <w:rsid w:val="00C96E4D"/>
    <w:rsid w:val="00CA2E92"/>
    <w:rsid w:val="00CA2F37"/>
    <w:rsid w:val="00CA312E"/>
    <w:rsid w:val="00CA3E9B"/>
    <w:rsid w:val="00CB0857"/>
    <w:rsid w:val="00CB62FD"/>
    <w:rsid w:val="00CB7F23"/>
    <w:rsid w:val="00CC268B"/>
    <w:rsid w:val="00CC3509"/>
    <w:rsid w:val="00CC3912"/>
    <w:rsid w:val="00CC502D"/>
    <w:rsid w:val="00CC6EF4"/>
    <w:rsid w:val="00CD0E35"/>
    <w:rsid w:val="00CD5AE9"/>
    <w:rsid w:val="00CE24FC"/>
    <w:rsid w:val="00CE705E"/>
    <w:rsid w:val="00CE7383"/>
    <w:rsid w:val="00CF16AC"/>
    <w:rsid w:val="00D00CC5"/>
    <w:rsid w:val="00D0176F"/>
    <w:rsid w:val="00D0488F"/>
    <w:rsid w:val="00D05CBD"/>
    <w:rsid w:val="00D07972"/>
    <w:rsid w:val="00D10A83"/>
    <w:rsid w:val="00D11374"/>
    <w:rsid w:val="00D171FD"/>
    <w:rsid w:val="00D217C0"/>
    <w:rsid w:val="00D233C2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5DEF"/>
    <w:rsid w:val="00D47899"/>
    <w:rsid w:val="00D54BAD"/>
    <w:rsid w:val="00D54C17"/>
    <w:rsid w:val="00D55215"/>
    <w:rsid w:val="00D57298"/>
    <w:rsid w:val="00D6573D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2786"/>
    <w:rsid w:val="00DD141E"/>
    <w:rsid w:val="00DD40D7"/>
    <w:rsid w:val="00DD411A"/>
    <w:rsid w:val="00DD5EE1"/>
    <w:rsid w:val="00DE55FA"/>
    <w:rsid w:val="00DF0D83"/>
    <w:rsid w:val="00DF1ADF"/>
    <w:rsid w:val="00DF4CA7"/>
    <w:rsid w:val="00E00E93"/>
    <w:rsid w:val="00E0482A"/>
    <w:rsid w:val="00E07065"/>
    <w:rsid w:val="00E141F4"/>
    <w:rsid w:val="00E3047E"/>
    <w:rsid w:val="00E30B69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605F1"/>
    <w:rsid w:val="00E60E18"/>
    <w:rsid w:val="00E64FB0"/>
    <w:rsid w:val="00E70AAE"/>
    <w:rsid w:val="00E83DC4"/>
    <w:rsid w:val="00E846C8"/>
    <w:rsid w:val="00E86931"/>
    <w:rsid w:val="00E9455A"/>
    <w:rsid w:val="00E94E26"/>
    <w:rsid w:val="00E9561C"/>
    <w:rsid w:val="00E968AB"/>
    <w:rsid w:val="00EA12F5"/>
    <w:rsid w:val="00EA54C9"/>
    <w:rsid w:val="00EA5684"/>
    <w:rsid w:val="00EB13A8"/>
    <w:rsid w:val="00EB24CF"/>
    <w:rsid w:val="00EC5087"/>
    <w:rsid w:val="00EC5A32"/>
    <w:rsid w:val="00EC73DB"/>
    <w:rsid w:val="00ED0BDE"/>
    <w:rsid w:val="00ED1692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2163D"/>
    <w:rsid w:val="00F24552"/>
    <w:rsid w:val="00F34308"/>
    <w:rsid w:val="00F34353"/>
    <w:rsid w:val="00F3661E"/>
    <w:rsid w:val="00F41312"/>
    <w:rsid w:val="00F44F5F"/>
    <w:rsid w:val="00F508BB"/>
    <w:rsid w:val="00F518B3"/>
    <w:rsid w:val="00F56A7F"/>
    <w:rsid w:val="00F570C8"/>
    <w:rsid w:val="00F60C24"/>
    <w:rsid w:val="00F617BE"/>
    <w:rsid w:val="00F61907"/>
    <w:rsid w:val="00F622C6"/>
    <w:rsid w:val="00F6302F"/>
    <w:rsid w:val="00F63468"/>
    <w:rsid w:val="00F6556D"/>
    <w:rsid w:val="00F65A83"/>
    <w:rsid w:val="00F67D02"/>
    <w:rsid w:val="00F76BFC"/>
    <w:rsid w:val="00F83965"/>
    <w:rsid w:val="00F83C87"/>
    <w:rsid w:val="00F86DA1"/>
    <w:rsid w:val="00F95437"/>
    <w:rsid w:val="00F9703C"/>
    <w:rsid w:val="00FA7B5F"/>
    <w:rsid w:val="00FB15E5"/>
    <w:rsid w:val="00FB1EC2"/>
    <w:rsid w:val="00FB5DA2"/>
    <w:rsid w:val="00FB6783"/>
    <w:rsid w:val="00FB7497"/>
    <w:rsid w:val="00FC15D5"/>
    <w:rsid w:val="00FC30CA"/>
    <w:rsid w:val="00FC533C"/>
    <w:rsid w:val="00FD1ED5"/>
    <w:rsid w:val="00FD3470"/>
    <w:rsid w:val="00FD4401"/>
    <w:rsid w:val="00FD66BB"/>
    <w:rsid w:val="00FD7DAF"/>
    <w:rsid w:val="00FE0C8E"/>
    <w:rsid w:val="00FE6653"/>
    <w:rsid w:val="00FE7EEE"/>
    <w:rsid w:val="00FF081B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1C75-FC70-4F16-8A18-85276C6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94</cp:revision>
  <cp:lastPrinted>2018-04-24T22:19:00Z</cp:lastPrinted>
  <dcterms:created xsi:type="dcterms:W3CDTF">2018-05-09T18:01:00Z</dcterms:created>
  <dcterms:modified xsi:type="dcterms:W3CDTF">2025-10-19T18:52:00Z</dcterms:modified>
</cp:coreProperties>
</file>